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roly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ullri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85 sunset avenue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rolyn.ullrich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894245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ees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